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3A416532" w14:textId="77777777" w:rsidTr="0006079E">
        <w:tc>
          <w:tcPr>
            <w:tcW w:w="3209" w:type="dxa"/>
          </w:tcPr>
          <w:p w14:paraId="3A416531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3A416534" w14:textId="77777777" w:rsidTr="0006079E">
        <w:tc>
          <w:tcPr>
            <w:tcW w:w="3209" w:type="dxa"/>
          </w:tcPr>
          <w:p w14:paraId="3A416533" w14:textId="77777777" w:rsidR="0006079E" w:rsidRDefault="0006079E" w:rsidP="0006079E">
            <w:r>
              <w:t>Klaipėdos miesto savivaldybės</w:t>
            </w:r>
          </w:p>
        </w:tc>
      </w:tr>
      <w:tr w:rsidR="0006079E" w14:paraId="3A416536" w14:textId="77777777" w:rsidTr="0006079E">
        <w:tc>
          <w:tcPr>
            <w:tcW w:w="3209" w:type="dxa"/>
          </w:tcPr>
          <w:p w14:paraId="3A416535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birželio 9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A416538" w14:textId="77777777" w:rsidTr="0006079E">
        <w:tc>
          <w:tcPr>
            <w:tcW w:w="3209" w:type="dxa"/>
          </w:tcPr>
          <w:p w14:paraId="3A416537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45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3A416539" w14:textId="77777777" w:rsidR="0006079E" w:rsidRDefault="0006079E" w:rsidP="0006079E">
      <w:pPr>
        <w:jc w:val="center"/>
      </w:pPr>
    </w:p>
    <w:p w14:paraId="3A41653A" w14:textId="77777777" w:rsidR="00B33E3D" w:rsidRDefault="00B33E3D" w:rsidP="0006079E">
      <w:pPr>
        <w:jc w:val="center"/>
      </w:pPr>
    </w:p>
    <w:p w14:paraId="3A41653B" w14:textId="77777777" w:rsidR="00B33E3D" w:rsidRPr="00CA5B65" w:rsidRDefault="00B33E3D" w:rsidP="00B33E3D">
      <w:pPr>
        <w:jc w:val="center"/>
        <w:rPr>
          <w:b/>
        </w:rPr>
      </w:pPr>
      <w:r w:rsidRPr="00CA5B65">
        <w:rPr>
          <w:b/>
        </w:rPr>
        <w:t>SOCIALINIŲ IŠMOKŲ TEIKIMO ASMENIMS, PATYRUSIEMS SOCIALINĘ RIZIKĄ, TVARKOS APRAŠAS</w:t>
      </w:r>
    </w:p>
    <w:p w14:paraId="3A41653C" w14:textId="77777777" w:rsidR="00B33E3D" w:rsidRPr="00CA5B65" w:rsidRDefault="00B33E3D" w:rsidP="00B33E3D">
      <w:pPr>
        <w:jc w:val="center"/>
      </w:pPr>
    </w:p>
    <w:p w14:paraId="3A41653D" w14:textId="77777777" w:rsidR="00B33E3D" w:rsidRPr="00CA5B65" w:rsidRDefault="00B33E3D" w:rsidP="00B33E3D">
      <w:pPr>
        <w:pStyle w:val="Antrat2"/>
        <w:tabs>
          <w:tab w:val="left" w:pos="3060"/>
          <w:tab w:val="left" w:pos="3237"/>
          <w:tab w:val="left" w:pos="3600"/>
          <w:tab w:val="left" w:pos="3780"/>
        </w:tabs>
        <w:rPr>
          <w:szCs w:val="24"/>
        </w:rPr>
      </w:pPr>
      <w:r w:rsidRPr="00CA5B65">
        <w:rPr>
          <w:szCs w:val="24"/>
        </w:rPr>
        <w:t>I. BENDROSIOS NUOSTATOS</w:t>
      </w:r>
    </w:p>
    <w:p w14:paraId="3A41653E" w14:textId="77777777" w:rsidR="00B33E3D" w:rsidRPr="00CA5B65" w:rsidRDefault="00B33E3D" w:rsidP="00B33E3D">
      <w:pPr>
        <w:tabs>
          <w:tab w:val="left" w:pos="1080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jc w:val="both"/>
      </w:pPr>
    </w:p>
    <w:p w14:paraId="3A41653F" w14:textId="77777777" w:rsidR="00B33E3D" w:rsidRDefault="00B33E3D" w:rsidP="00B33E3D">
      <w:pPr>
        <w:tabs>
          <w:tab w:val="left" w:pos="720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jc w:val="both"/>
      </w:pPr>
      <w:r w:rsidRPr="00CA5B65">
        <w:t>1. Socialinių išmokų teikimo asmenims, patyrusiems socialinę riziką, tvarkos aprašas (toliau – Tvarkos aprašas) reglamentuoja socialinių išmokų (Lietuvos Respublikos išmokų vaikams įstatymo nustatytų išmokų vaikams (toliau – išmokos vaikams) ir Lietuvos Respublikos piniginės socialinės paramos nepasiturintiems gyventojams įstatymo</w:t>
      </w:r>
      <w:r w:rsidR="00CD3D58">
        <w:t xml:space="preserve"> </w:t>
      </w:r>
      <w:r w:rsidRPr="00CA5B65">
        <w:t>nustatytos piniginės socialinės paramos (socialinės pašalpos ir būsto šildymo išlaidų, geriamojo vandens išlaidų ir karšto vandens išlaidų kompensacijos (toliau – kompensacijos)) teikimo asmenims, patyrusiems socialinę riziką, tvarką.</w:t>
      </w:r>
    </w:p>
    <w:p w14:paraId="3A416540" w14:textId="4EC6F25B" w:rsidR="00B33E3D" w:rsidRPr="00CB6822" w:rsidRDefault="00D6156F" w:rsidP="00B33E3D">
      <w:pPr>
        <w:tabs>
          <w:tab w:val="left" w:pos="720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jc w:val="both"/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>1</w:t>
      </w:r>
      <w:r w:rsidR="00CD3D58" w:rsidRPr="00CD3D58">
        <w:rPr>
          <w:b/>
        </w:rPr>
        <w:t xml:space="preserve">. </w:t>
      </w:r>
      <w:r w:rsidR="007F570D">
        <w:rPr>
          <w:b/>
        </w:rPr>
        <w:t xml:space="preserve">Šiame </w:t>
      </w:r>
      <w:r w:rsidR="00CD3D58" w:rsidRPr="00CD3D58">
        <w:rPr>
          <w:b/>
        </w:rPr>
        <w:t xml:space="preserve">Tvarkos apraše vartojamos sąvokos atitinka </w:t>
      </w:r>
      <w:r w:rsidR="00EE7056" w:rsidRPr="00EE7056">
        <w:rPr>
          <w:b/>
        </w:rPr>
        <w:t xml:space="preserve">Lietuvos Respublikos piniginės socialinės paramos nepasiturintiems gyventojams </w:t>
      </w:r>
      <w:r w:rsidR="00EE7056" w:rsidRPr="00CB6822">
        <w:rPr>
          <w:b/>
        </w:rPr>
        <w:t>įstatyme</w:t>
      </w:r>
      <w:r w:rsidR="00CB6822" w:rsidRPr="00CB6822">
        <w:rPr>
          <w:b/>
        </w:rPr>
        <w:t xml:space="preserve"> ir Lietuvos Respublikos išmokų vaikams įstatyme</w:t>
      </w:r>
      <w:r w:rsidR="00CD3D58" w:rsidRPr="00CB6822">
        <w:rPr>
          <w:b/>
        </w:rPr>
        <w:t xml:space="preserve"> vartojamas sąvokas.</w:t>
      </w:r>
    </w:p>
    <w:p w14:paraId="3A416541" w14:textId="77777777" w:rsidR="00B33E3D" w:rsidRPr="00CA5B65" w:rsidRDefault="00B33E3D" w:rsidP="00B33E3D">
      <w:pPr>
        <w:tabs>
          <w:tab w:val="left" w:pos="720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jc w:val="both"/>
        <w:rPr>
          <w:b/>
        </w:rPr>
      </w:pPr>
    </w:p>
    <w:p w14:paraId="3A416542" w14:textId="77777777" w:rsidR="00B33E3D" w:rsidRPr="00CA5B65" w:rsidRDefault="00B33E3D" w:rsidP="00B33E3D">
      <w:pPr>
        <w:pStyle w:val="Pagrindiniotekstotrauka2"/>
        <w:tabs>
          <w:tab w:val="left" w:pos="0"/>
        </w:tabs>
        <w:spacing w:after="0" w:line="240" w:lineRule="auto"/>
        <w:ind w:left="0"/>
        <w:jc w:val="center"/>
        <w:rPr>
          <w:b/>
        </w:rPr>
      </w:pPr>
      <w:r w:rsidRPr="00CA5B65">
        <w:rPr>
          <w:b/>
          <w:bCs/>
        </w:rPr>
        <w:t xml:space="preserve">II. SOCIALINIŲ </w:t>
      </w:r>
      <w:r w:rsidRPr="00CA5B65">
        <w:rPr>
          <w:b/>
        </w:rPr>
        <w:t>IŠMOKŲ TEIKIMO BŪDAI</w:t>
      </w:r>
    </w:p>
    <w:p w14:paraId="3A416543" w14:textId="77777777" w:rsidR="00B33E3D" w:rsidRPr="00CA5B65" w:rsidRDefault="00B33E3D" w:rsidP="00B33E3D">
      <w:pPr>
        <w:pStyle w:val="Pagrindiniotekstotrauka2"/>
        <w:tabs>
          <w:tab w:val="left" w:pos="0"/>
        </w:tabs>
        <w:spacing w:after="0" w:line="240" w:lineRule="auto"/>
        <w:ind w:left="0"/>
        <w:jc w:val="center"/>
        <w:rPr>
          <w:b/>
          <w:bCs/>
        </w:rPr>
      </w:pPr>
    </w:p>
    <w:p w14:paraId="3A416544" w14:textId="77777777" w:rsidR="00B33E3D" w:rsidRPr="00CA5B65" w:rsidRDefault="00B33E3D" w:rsidP="00B33E3D">
      <w:pPr>
        <w:ind w:firstLine="720"/>
        <w:jc w:val="both"/>
        <w:rPr>
          <w:lang w:eastAsia="lt-LT"/>
        </w:rPr>
      </w:pPr>
      <w:r w:rsidRPr="00D6156F">
        <w:rPr>
          <w:lang w:eastAsia="lt-LT"/>
        </w:rPr>
        <w:t>2.</w:t>
      </w:r>
      <w:r w:rsidRPr="00CA5B65">
        <w:rPr>
          <w:lang w:eastAsia="lt-LT"/>
        </w:rPr>
        <w:t xml:space="preserve"> Asmenims, patyrusiems socialinę riziką, išmokos vaikams gali būti teikiamos vienu ar keliais iš šių būdų arba derinant teikimo formas:</w:t>
      </w:r>
    </w:p>
    <w:p w14:paraId="3A416545" w14:textId="77777777" w:rsidR="00B33E3D" w:rsidRPr="00D6156F" w:rsidRDefault="00B33E3D" w:rsidP="00B33E3D">
      <w:pPr>
        <w:pStyle w:val="Pagrindiniotekstotrauka2"/>
        <w:tabs>
          <w:tab w:val="left" w:pos="0"/>
        </w:tabs>
        <w:spacing w:after="0" w:line="240" w:lineRule="auto"/>
        <w:ind w:left="0" w:firstLine="720"/>
        <w:jc w:val="both"/>
      </w:pPr>
      <w:r w:rsidRPr="00D6156F">
        <w:t xml:space="preserve">2.1. </w:t>
      </w:r>
      <w:r w:rsidR="00452C31" w:rsidRPr="00D6156F">
        <w:rPr>
          <w:b/>
        </w:rPr>
        <w:t xml:space="preserve"> </w:t>
      </w:r>
      <w:r w:rsidRPr="00D6156F">
        <w:t>pinigais:</w:t>
      </w:r>
    </w:p>
    <w:p w14:paraId="3A416546" w14:textId="77777777" w:rsidR="00B33E3D" w:rsidRPr="00D6156F" w:rsidRDefault="00B33E3D" w:rsidP="00B33E3D">
      <w:pPr>
        <w:pStyle w:val="Pagrindiniotekstotrauka2"/>
        <w:tabs>
          <w:tab w:val="left" w:pos="0"/>
        </w:tabs>
        <w:spacing w:after="0" w:line="240" w:lineRule="auto"/>
        <w:ind w:left="0" w:firstLine="720"/>
        <w:jc w:val="both"/>
      </w:pPr>
      <w:r w:rsidRPr="00D6156F">
        <w:t xml:space="preserve">2.1.1. </w:t>
      </w:r>
      <w:r w:rsidR="00452C31" w:rsidRPr="00D6156F">
        <w:rPr>
          <w:b/>
        </w:rPr>
        <w:t xml:space="preserve"> </w:t>
      </w:r>
      <w:r w:rsidRPr="00D6156F">
        <w:t>vaiką (vaikus) prižiūrinčiai motinai ar tėvui (įmotei ar įtėviui);</w:t>
      </w:r>
    </w:p>
    <w:p w14:paraId="3A416547" w14:textId="77777777" w:rsidR="00B33E3D" w:rsidRPr="00D6156F" w:rsidRDefault="00B33E3D" w:rsidP="00B33E3D">
      <w:pPr>
        <w:pStyle w:val="Pagrindiniotekstotrauka2"/>
        <w:tabs>
          <w:tab w:val="left" w:pos="0"/>
        </w:tabs>
        <w:spacing w:after="0" w:line="240" w:lineRule="auto"/>
        <w:ind w:left="0" w:firstLine="720"/>
        <w:jc w:val="both"/>
      </w:pPr>
      <w:r w:rsidRPr="00D6156F">
        <w:t xml:space="preserve">2.1.2. </w:t>
      </w:r>
      <w:r w:rsidR="00EE3E30" w:rsidRPr="00D6156F">
        <w:t xml:space="preserve"> </w:t>
      </w:r>
      <w:r w:rsidRPr="00D6156F">
        <w:t>pinigais vyresniam kaip 16 metų vaikui (asmeniui);</w:t>
      </w:r>
    </w:p>
    <w:p w14:paraId="3A416548" w14:textId="77777777" w:rsidR="00B33E3D" w:rsidRPr="00D6156F" w:rsidRDefault="00B33E3D" w:rsidP="00B33E3D">
      <w:pPr>
        <w:pStyle w:val="Pagrindinistekstas"/>
        <w:spacing w:after="0"/>
        <w:ind w:firstLine="720"/>
        <w:jc w:val="both"/>
      </w:pPr>
      <w:r w:rsidRPr="00D6156F">
        <w:t>2.2.</w:t>
      </w:r>
      <w:r w:rsidR="00EE3E30" w:rsidRPr="00D6156F">
        <w:t xml:space="preserve"> </w:t>
      </w:r>
      <w:r w:rsidRPr="00D6156F">
        <w:t xml:space="preserve"> nepinigine forma:</w:t>
      </w:r>
    </w:p>
    <w:p w14:paraId="3A416549" w14:textId="77777777" w:rsidR="00B33E3D" w:rsidRPr="00CA5B65" w:rsidRDefault="00B33E3D" w:rsidP="00B33E3D">
      <w:pPr>
        <w:pStyle w:val="Pagrindinistekstas"/>
        <w:spacing w:after="0"/>
        <w:ind w:firstLine="720"/>
        <w:jc w:val="both"/>
      </w:pPr>
      <w:r w:rsidRPr="00D6156F">
        <w:t>2.2.1.</w:t>
      </w:r>
      <w:r w:rsidRPr="00CA5B65">
        <w:t xml:space="preserve"> kortelėmis, skirtomis pirkti parduotuvėse (prekybos centruose) parduodamas prekes, išskyrus alkoholio, tabako gaminius bei loterijos bilietus, ir (ar) atsiskaityti už komunalinius patarnavimus; </w:t>
      </w:r>
    </w:p>
    <w:p w14:paraId="3A41654A" w14:textId="77777777" w:rsidR="00B33E3D" w:rsidRPr="00D6156F" w:rsidRDefault="00B33E3D" w:rsidP="00B33E3D">
      <w:pPr>
        <w:pStyle w:val="Pagrindinistekstas"/>
        <w:spacing w:after="0"/>
        <w:ind w:firstLine="720"/>
        <w:jc w:val="both"/>
      </w:pPr>
      <w:r w:rsidRPr="00D6156F">
        <w:t>2.2.2.</w:t>
      </w:r>
      <w:r w:rsidR="00EE3E30" w:rsidRPr="00D6156F">
        <w:t xml:space="preserve"> </w:t>
      </w:r>
      <w:r w:rsidRPr="00D6156F">
        <w:t>prekėmis, kurios parduodamos parduotuvėse (prekybos centruose), išskyrus alkoholio, tabako gaminius bei loterijos bilietus;</w:t>
      </w:r>
    </w:p>
    <w:p w14:paraId="3A41654B" w14:textId="77777777" w:rsidR="00B33E3D" w:rsidRPr="00D6156F" w:rsidRDefault="00B33E3D" w:rsidP="00B33E3D">
      <w:pPr>
        <w:pStyle w:val="Pagrindinistekstas"/>
        <w:spacing w:after="0"/>
        <w:ind w:firstLine="720"/>
        <w:jc w:val="both"/>
      </w:pPr>
      <w:r w:rsidRPr="00D6156F">
        <w:t xml:space="preserve">2.2.3. apmokant už </w:t>
      </w:r>
      <w:r w:rsidRPr="00D6156F">
        <w:rPr>
          <w:shd w:val="clear" w:color="auto" w:fill="FFFFFF"/>
        </w:rPr>
        <w:t>energijos, kuro, geriamojo ir karšto vandens</w:t>
      </w:r>
      <w:r w:rsidRPr="00D6156F">
        <w:t>, dujų, elektros energijos tiekimą ir kitus komunalinius patarnavimus;</w:t>
      </w:r>
    </w:p>
    <w:p w14:paraId="3A41654C" w14:textId="77777777" w:rsidR="00B33E3D" w:rsidRPr="00D6156F" w:rsidRDefault="00B33E3D" w:rsidP="00B33E3D">
      <w:pPr>
        <w:pStyle w:val="Pagrindinistekstas"/>
        <w:spacing w:after="0"/>
        <w:ind w:firstLine="720"/>
        <w:jc w:val="both"/>
      </w:pPr>
      <w:r w:rsidRPr="00D6156F">
        <w:t>2.2.4. apmokant už būsto nuomą;</w:t>
      </w:r>
    </w:p>
    <w:p w14:paraId="3A41654D" w14:textId="77777777" w:rsidR="00B33E3D" w:rsidRPr="00D6156F" w:rsidRDefault="00B33E3D" w:rsidP="00B33E3D">
      <w:pPr>
        <w:pStyle w:val="Pagrindinistekstas"/>
        <w:spacing w:after="0"/>
        <w:ind w:firstLine="720"/>
        <w:jc w:val="both"/>
      </w:pPr>
      <w:r w:rsidRPr="00D6156F">
        <w:t>2.2.5.</w:t>
      </w:r>
      <w:r w:rsidR="00EE3E30" w:rsidRPr="00D6156F">
        <w:t xml:space="preserve"> </w:t>
      </w:r>
      <w:r w:rsidRPr="00D6156F">
        <w:t>apmokant vaiko (vaikų) maitinimo ir (ar) ugdymo išlaidas formaliojo ir (ar) neformaliojo švietimo įstaigoje (įstaigose) ar dienos centre (centruose);</w:t>
      </w:r>
    </w:p>
    <w:p w14:paraId="3A41654E" w14:textId="77777777" w:rsidR="00B33E3D" w:rsidRDefault="00B33E3D" w:rsidP="00B33E3D">
      <w:pPr>
        <w:pStyle w:val="Pagrindinistekstas"/>
        <w:spacing w:after="0"/>
        <w:ind w:firstLine="720"/>
        <w:jc w:val="both"/>
      </w:pPr>
      <w:r w:rsidRPr="00D6156F">
        <w:t xml:space="preserve">2.2.6. </w:t>
      </w:r>
      <w:r w:rsidR="00EE3E30" w:rsidRPr="00D6156F">
        <w:t xml:space="preserve"> </w:t>
      </w:r>
      <w:r w:rsidRPr="00D6156F">
        <w:t>apmokant</w:t>
      </w:r>
      <w:r w:rsidRPr="00CA5B65">
        <w:t xml:space="preserve"> gydymosi išlaidas</w:t>
      </w:r>
      <w:r w:rsidR="00D640D9">
        <w:t>.</w:t>
      </w:r>
    </w:p>
    <w:p w14:paraId="3A41654F" w14:textId="77777777" w:rsidR="00B33E3D" w:rsidRPr="00CA5B65" w:rsidRDefault="00B33E3D" w:rsidP="00B33E3D">
      <w:pPr>
        <w:pStyle w:val="Pagrindinistekstas"/>
        <w:spacing w:after="0"/>
        <w:ind w:firstLine="720"/>
        <w:jc w:val="both"/>
      </w:pPr>
      <w:r w:rsidRPr="00D6156F">
        <w:t>3.</w:t>
      </w:r>
      <w:r w:rsidRPr="00CA5B65">
        <w:t xml:space="preserve"> Socialinė pašalpa asmenims, patyrusiems socialinę riziką, gali būti teikiama vienu ar keliais iš Tvarkos </w:t>
      </w:r>
      <w:r w:rsidRPr="00D6156F">
        <w:t xml:space="preserve">aprašo </w:t>
      </w:r>
      <w:r w:rsidR="00D6156F" w:rsidRPr="00D6156F">
        <w:t>2.2</w:t>
      </w:r>
      <w:r w:rsidR="009D43A3">
        <w:rPr>
          <w:b/>
        </w:rPr>
        <w:t xml:space="preserve"> </w:t>
      </w:r>
      <w:r w:rsidRPr="00CA5B65">
        <w:t>papunktyje nurodytų būdų arba derinant Tvarkos aprašo</w:t>
      </w:r>
      <w:r w:rsidRPr="00D6156F">
        <w:t xml:space="preserve"> 2</w:t>
      </w:r>
      <w:r w:rsidR="00DF1087">
        <w:rPr>
          <w:b/>
        </w:rPr>
        <w:t xml:space="preserve"> </w:t>
      </w:r>
      <w:r w:rsidRPr="00CA5B65">
        <w:t>punkte nurodytas teikimo formas. Socialinės pašalpos dydis pinigais negali viršyti 50 procentų paskirtos socialinės pašalpos dydžio.</w:t>
      </w:r>
    </w:p>
    <w:p w14:paraId="3A416550" w14:textId="6CDA342F" w:rsidR="001A1D59" w:rsidRDefault="00B33E3D" w:rsidP="00B33E3D">
      <w:pPr>
        <w:pStyle w:val="Pagrindinistekstas"/>
        <w:spacing w:after="0"/>
        <w:ind w:firstLine="720"/>
        <w:jc w:val="both"/>
        <w:rPr>
          <w:strike/>
          <w:shd w:val="clear" w:color="auto" w:fill="FFFFFF"/>
        </w:rPr>
      </w:pPr>
      <w:r w:rsidRPr="00E86472">
        <w:t>4. Kompensacijos asmenims, patyrusiems socialinę riziką, teikiamos</w:t>
      </w:r>
      <w:r w:rsidR="00E86472" w:rsidRPr="00E86472">
        <w:rPr>
          <w:b/>
        </w:rPr>
        <w:t>:</w:t>
      </w:r>
      <w:r w:rsidRPr="001A1D59">
        <w:rPr>
          <w:strike/>
        </w:rPr>
        <w:t xml:space="preserve"> </w:t>
      </w:r>
      <w:r w:rsidRPr="001A1D59">
        <w:rPr>
          <w:strike/>
          <w:shd w:val="clear" w:color="auto" w:fill="FFFFFF"/>
        </w:rPr>
        <w:t>apskaičiuotų kompensacijų sumą pervedant į energiją, kurą, geriamąjį ir karštą vandenį tiekiančių įmonių ar fizinių asmenų atsi</w:t>
      </w:r>
      <w:r w:rsidR="000A1DB4" w:rsidRPr="001A1D59">
        <w:rPr>
          <w:strike/>
          <w:shd w:val="clear" w:color="auto" w:fill="FFFFFF"/>
        </w:rPr>
        <w:t>skaitomąsias sąskaitas bankuose</w:t>
      </w:r>
      <w:r w:rsidR="001A1D59" w:rsidRPr="001A1D59">
        <w:rPr>
          <w:strike/>
          <w:shd w:val="clear" w:color="auto" w:fill="FFFFFF"/>
        </w:rPr>
        <w:t>.</w:t>
      </w:r>
    </w:p>
    <w:p w14:paraId="3A416552" w14:textId="7EACE0B7" w:rsidR="00CB6822" w:rsidRPr="00CB6822" w:rsidRDefault="00D6156F" w:rsidP="00CB6822">
      <w:pPr>
        <w:pStyle w:val="Pagrindinistekstas"/>
        <w:spacing w:after="0"/>
        <w:ind w:firstLine="720"/>
        <w:jc w:val="both"/>
        <w:rPr>
          <w:b/>
          <w:shd w:val="clear" w:color="auto" w:fill="FFFFFF"/>
        </w:rPr>
      </w:pPr>
      <w:r>
        <w:rPr>
          <w:b/>
        </w:rPr>
        <w:t>4</w:t>
      </w:r>
      <w:r w:rsidR="001A1D59">
        <w:rPr>
          <w:b/>
        </w:rPr>
        <w:t>.1</w:t>
      </w:r>
      <w:r w:rsidR="00E86472">
        <w:rPr>
          <w:b/>
        </w:rPr>
        <w:t>.</w:t>
      </w:r>
      <w:r w:rsidR="001A1D59" w:rsidRPr="001A1D59">
        <w:rPr>
          <w:b/>
        </w:rPr>
        <w:t xml:space="preserve"> </w:t>
      </w:r>
      <w:r w:rsidR="00CB6822" w:rsidRPr="00CB6822">
        <w:rPr>
          <w:b/>
          <w:shd w:val="clear" w:color="auto" w:fill="FFFFFF"/>
        </w:rPr>
        <w:t>energiją, geriamąjį ir karštą vandenį tiekiančioms įmonėms, kai</w:t>
      </w:r>
      <w:r w:rsidR="00CB6822" w:rsidRPr="00CB6822">
        <w:rPr>
          <w:b/>
        </w:rPr>
        <w:t xml:space="preserve"> energija, </w:t>
      </w:r>
      <w:r w:rsidR="00E86472">
        <w:rPr>
          <w:b/>
        </w:rPr>
        <w:t>geriamasis ir karštas vanduo tie</w:t>
      </w:r>
      <w:r w:rsidR="00CB6822" w:rsidRPr="00CB6822">
        <w:rPr>
          <w:b/>
        </w:rPr>
        <w:t>kiami centralizuotai;</w:t>
      </w:r>
    </w:p>
    <w:p w14:paraId="3A416553" w14:textId="77777777" w:rsidR="00CB6822" w:rsidRPr="00CB6822" w:rsidRDefault="00D6156F" w:rsidP="00CB6822">
      <w:pPr>
        <w:pStyle w:val="Pagrindinistekstas"/>
        <w:spacing w:after="0"/>
        <w:ind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CD3D58" w:rsidRPr="00CB6822">
        <w:rPr>
          <w:b/>
          <w:shd w:val="clear" w:color="auto" w:fill="FFFFFF"/>
        </w:rPr>
        <w:t xml:space="preserve">.2. </w:t>
      </w:r>
      <w:r w:rsidR="00CB6822" w:rsidRPr="00CB6822">
        <w:rPr>
          <w:b/>
          <w:shd w:val="clear" w:color="auto" w:fill="FFFFFF"/>
        </w:rPr>
        <w:t>būstui šildyti ir karštam vandeniui ruošti naudojantiems kitas energijos ir kuro rūšis:</w:t>
      </w:r>
    </w:p>
    <w:p w14:paraId="3A416554" w14:textId="77777777" w:rsidR="00967084" w:rsidRPr="00967084" w:rsidRDefault="00D6156F" w:rsidP="00967084">
      <w:pPr>
        <w:pStyle w:val="Pagrindinistekstas"/>
        <w:spacing w:after="0"/>
        <w:ind w:firstLine="720"/>
        <w:jc w:val="both"/>
        <w:rPr>
          <w:b/>
        </w:rPr>
      </w:pPr>
      <w:r>
        <w:rPr>
          <w:b/>
          <w:shd w:val="clear" w:color="auto" w:fill="FFFFFF"/>
        </w:rPr>
        <w:lastRenderedPageBreak/>
        <w:t>4</w:t>
      </w:r>
      <w:r w:rsidR="00805F29">
        <w:rPr>
          <w:b/>
          <w:shd w:val="clear" w:color="auto" w:fill="FFFFFF"/>
        </w:rPr>
        <w:t>.2.1</w:t>
      </w:r>
      <w:r w:rsidR="00805F29" w:rsidRPr="00967084">
        <w:rPr>
          <w:b/>
          <w:shd w:val="clear" w:color="auto" w:fill="FFFFFF"/>
        </w:rPr>
        <w:t>.</w:t>
      </w:r>
      <w:r w:rsidR="006D0175" w:rsidRPr="00967084">
        <w:rPr>
          <w:b/>
          <w:shd w:val="clear" w:color="auto" w:fill="FFFFFF"/>
        </w:rPr>
        <w:t xml:space="preserve"> </w:t>
      </w:r>
      <w:r w:rsidR="00967084" w:rsidRPr="00967084">
        <w:rPr>
          <w:b/>
        </w:rPr>
        <w:t xml:space="preserve">kortelėmis, skirtomis pirkti parduotuvėse (prekybos centruose) parduodamas prekes, išskyrus alkoholio, tabako gaminius bei loterijos bilietus, ir (ar) atsiskaityti už komunalinius patarnavimus; </w:t>
      </w:r>
    </w:p>
    <w:p w14:paraId="3A416555" w14:textId="77777777" w:rsidR="001A1D59" w:rsidRPr="00CB6822" w:rsidRDefault="00D6156F" w:rsidP="00CB6822">
      <w:pPr>
        <w:pStyle w:val="Pagrindinistekstas"/>
        <w:spacing w:after="0"/>
        <w:ind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805F29">
        <w:rPr>
          <w:b/>
          <w:shd w:val="clear" w:color="auto" w:fill="FFFFFF"/>
        </w:rPr>
        <w:t>.2.2.</w:t>
      </w:r>
      <w:r w:rsidR="00EE7056">
        <w:rPr>
          <w:b/>
          <w:shd w:val="clear" w:color="auto" w:fill="FFFFFF"/>
        </w:rPr>
        <w:t xml:space="preserve"> </w:t>
      </w:r>
      <w:r w:rsidR="00CB6822" w:rsidRPr="00CB6822">
        <w:rPr>
          <w:b/>
          <w:shd w:val="clear" w:color="auto" w:fill="FFFFFF"/>
        </w:rPr>
        <w:t xml:space="preserve">pervedant į energiją ir (ar) kurą, tiekiančių įmonių ar fizinių asmenų atsiskaitomąsias sąskaitas bankuose. </w:t>
      </w:r>
    </w:p>
    <w:p w14:paraId="3A416556" w14:textId="216FA7E5" w:rsidR="00B33E3D" w:rsidRPr="00CA5B65" w:rsidRDefault="00B33E3D" w:rsidP="00B33E3D">
      <w:pPr>
        <w:pStyle w:val="Pagrindinistekstas"/>
        <w:spacing w:after="0"/>
        <w:ind w:firstLine="720"/>
        <w:jc w:val="both"/>
      </w:pPr>
      <w:r w:rsidRPr="00D6156F">
        <w:t>5.</w:t>
      </w:r>
      <w:r w:rsidRPr="00CA5B65">
        <w:t xml:space="preserve"> Socialinių išmokų, išsk</w:t>
      </w:r>
      <w:r w:rsidR="00E86472">
        <w:t>yrus kompensacijų, teikimo būdą</w:t>
      </w:r>
      <w:r w:rsidRPr="00CA5B65">
        <w:t xml:space="preserve"> siūlo Klaipėdos miesto savivaldybės administracijos direktoriaus (toliau – Administracijos direktorius) sudaryta Socialinių išmokų teikimo komisija, atsižvelgdama į </w:t>
      </w:r>
      <w:r w:rsidRPr="00FB57D4">
        <w:rPr>
          <w:strike/>
        </w:rPr>
        <w:t>BĮ Klaipėdos miesto šeimos ir vaiko gerovės centro (toliau – Šeimos ir vaiko gerovės centras)</w:t>
      </w:r>
      <w:r w:rsidRPr="003B3043">
        <w:t>, Klaipėdos miesto savivaldybės administracijos</w:t>
      </w:r>
      <w:r w:rsidRPr="00CA5B65">
        <w:t xml:space="preserve"> Socialinių reikalų departamento Socialinės paramos skyriaus (toliau – Socialinės paramos skyrius) ir (ar) </w:t>
      </w:r>
      <w:r w:rsidRPr="00766B74">
        <w:rPr>
          <w:strike/>
        </w:rPr>
        <w:t>kitos kompetentingos institucijos</w:t>
      </w:r>
      <w:r w:rsidRPr="00CA5B65">
        <w:t xml:space="preserve"> </w:t>
      </w:r>
      <w:r w:rsidR="00766B74" w:rsidRPr="00766B74">
        <w:rPr>
          <w:b/>
        </w:rPr>
        <w:t>kitų kompetentingų institucijų</w:t>
      </w:r>
      <w:r w:rsidR="00766B74">
        <w:t xml:space="preserve"> </w:t>
      </w:r>
      <w:r w:rsidR="00FD7E30" w:rsidRPr="00CB6822">
        <w:rPr>
          <w:b/>
        </w:rPr>
        <w:t>(BĮ Klaipėdos miesto šeimos ir vaiko gerovės centr</w:t>
      </w:r>
      <w:r w:rsidR="00664CB1">
        <w:rPr>
          <w:b/>
        </w:rPr>
        <w:t>o</w:t>
      </w:r>
      <w:r w:rsidR="00FD7E30" w:rsidRPr="00CB6822">
        <w:rPr>
          <w:b/>
        </w:rPr>
        <w:t xml:space="preserve"> (toliau – Šeimos ir vaiko gerovės centras), BĮ Klaipėdos miesto nakvynės nam</w:t>
      </w:r>
      <w:r w:rsidR="00664CB1">
        <w:rPr>
          <w:b/>
        </w:rPr>
        <w:t>ų</w:t>
      </w:r>
      <w:r w:rsidR="00FD7E30" w:rsidRPr="00CB6822">
        <w:rPr>
          <w:b/>
        </w:rPr>
        <w:t xml:space="preserve"> (toliau </w:t>
      </w:r>
      <w:r w:rsidR="00FD7E30">
        <w:rPr>
          <w:b/>
        </w:rPr>
        <w:t>–</w:t>
      </w:r>
      <w:r w:rsidR="00FD7E30" w:rsidRPr="00CB6822">
        <w:rPr>
          <w:b/>
        </w:rPr>
        <w:t xml:space="preserve"> Nakvynės namai), Klaipėdos apskrities vyriausi</w:t>
      </w:r>
      <w:r w:rsidR="00664CB1">
        <w:rPr>
          <w:b/>
        </w:rPr>
        <w:t>ojo</w:t>
      </w:r>
      <w:r w:rsidR="00FD7E30" w:rsidRPr="00CB6822">
        <w:rPr>
          <w:b/>
        </w:rPr>
        <w:t xml:space="preserve"> policijos komisariat</w:t>
      </w:r>
      <w:r w:rsidR="00664CB1">
        <w:rPr>
          <w:b/>
        </w:rPr>
        <w:t>o</w:t>
      </w:r>
      <w:r w:rsidR="00FD7E30" w:rsidRPr="00CB6822">
        <w:rPr>
          <w:b/>
        </w:rPr>
        <w:t xml:space="preserve"> (toliau – Policija), kitų savivaldybių administracij</w:t>
      </w:r>
      <w:r w:rsidR="00664CB1">
        <w:rPr>
          <w:b/>
        </w:rPr>
        <w:t>ų</w:t>
      </w:r>
      <w:r w:rsidR="00FD7E30" w:rsidRPr="00CB6822">
        <w:rPr>
          <w:b/>
        </w:rPr>
        <w:t xml:space="preserve"> ir kt.)</w:t>
      </w:r>
      <w:r w:rsidR="00FD7E30">
        <w:rPr>
          <w:b/>
        </w:rPr>
        <w:t xml:space="preserve"> </w:t>
      </w:r>
      <w:r w:rsidRPr="00CA5B65">
        <w:t>pateiktą informaciją apie asmenis, patyrusius socialinę riziką.</w:t>
      </w:r>
    </w:p>
    <w:p w14:paraId="3A416557" w14:textId="77777777" w:rsidR="00B33E3D" w:rsidRPr="00CA5B65" w:rsidRDefault="00B33E3D" w:rsidP="00B33E3D">
      <w:pPr>
        <w:pStyle w:val="Pagrindinistekstas"/>
        <w:spacing w:after="0"/>
        <w:ind w:firstLine="720"/>
        <w:jc w:val="both"/>
      </w:pPr>
    </w:p>
    <w:p w14:paraId="3A416558" w14:textId="77777777" w:rsidR="00B33E3D" w:rsidRPr="00CA5B65" w:rsidRDefault="00B33E3D" w:rsidP="00B33E3D">
      <w:pPr>
        <w:pStyle w:val="Pagrindinistekstas"/>
        <w:spacing w:after="0"/>
        <w:jc w:val="center"/>
        <w:rPr>
          <w:b/>
        </w:rPr>
      </w:pPr>
      <w:r w:rsidRPr="00CA5B65">
        <w:rPr>
          <w:b/>
          <w:bCs/>
        </w:rPr>
        <w:t xml:space="preserve">III. </w:t>
      </w:r>
      <w:r w:rsidRPr="00CA5B65">
        <w:rPr>
          <w:b/>
        </w:rPr>
        <w:t>SOCIALINIŲ IŠMOKŲ</w:t>
      </w:r>
      <w:r w:rsidRPr="00CA5B65">
        <w:t xml:space="preserve"> </w:t>
      </w:r>
      <w:r w:rsidRPr="00CA5B65">
        <w:rPr>
          <w:b/>
        </w:rPr>
        <w:t>TEIKIMAS</w:t>
      </w:r>
    </w:p>
    <w:p w14:paraId="3A416559" w14:textId="77777777" w:rsidR="00B33E3D" w:rsidRPr="00406878" w:rsidRDefault="00B33E3D" w:rsidP="00B33E3D">
      <w:pPr>
        <w:pStyle w:val="Pagrindinistekstas"/>
        <w:spacing w:after="0"/>
        <w:jc w:val="center"/>
        <w:rPr>
          <w:b/>
        </w:rPr>
      </w:pPr>
    </w:p>
    <w:p w14:paraId="3A41655A" w14:textId="77777777" w:rsidR="00B33E3D" w:rsidRPr="00CA5B65" w:rsidRDefault="00B33E3D" w:rsidP="00B33E3D">
      <w:pPr>
        <w:pStyle w:val="Pagrindinistekstas"/>
        <w:spacing w:after="0"/>
        <w:ind w:firstLine="720"/>
        <w:jc w:val="both"/>
      </w:pPr>
      <w:r w:rsidRPr="00D6156F">
        <w:t>6.</w:t>
      </w:r>
      <w:r w:rsidRPr="00CA5B65">
        <w:t xml:space="preserve"> Kai asmenys, patyrę socialinę riziką, kreipiasi į Socialinės paramos skyrių dėl socialinių išmokų, išskyrus kompensacijas, skyrimo arba Socialinės paramos skyriui pateikiama informacija apie asmenis, patyrusius socialinę riziką, gaunančius socialines išmokas, Socialinės paramos skyrius </w:t>
      </w:r>
      <w:r w:rsidRPr="00CB6822">
        <w:t xml:space="preserve">ne vėliau kaip per </w:t>
      </w:r>
      <w:r w:rsidRPr="00CB6822">
        <w:rPr>
          <w:strike/>
        </w:rPr>
        <w:t>2</w:t>
      </w:r>
      <w:r w:rsidRPr="00CB6822">
        <w:t xml:space="preserve"> </w:t>
      </w:r>
      <w:r w:rsidR="00CB6822">
        <w:rPr>
          <w:b/>
        </w:rPr>
        <w:t>3</w:t>
      </w:r>
      <w:r w:rsidR="00FB57D4" w:rsidRPr="00CB6822">
        <w:rPr>
          <w:b/>
        </w:rPr>
        <w:t xml:space="preserve"> </w:t>
      </w:r>
      <w:r w:rsidRPr="00CB6822">
        <w:t>darbo dienas</w:t>
      </w:r>
      <w:r w:rsidRPr="00CA5B65">
        <w:t>:</w:t>
      </w:r>
    </w:p>
    <w:p w14:paraId="3A41655B" w14:textId="77777777" w:rsidR="00B33E3D" w:rsidRPr="00CA5B65" w:rsidRDefault="00D6156F" w:rsidP="00B33E3D">
      <w:pPr>
        <w:pStyle w:val="Pagrindinistekstas"/>
        <w:spacing w:after="0"/>
        <w:ind w:firstLine="720"/>
        <w:jc w:val="both"/>
      </w:pPr>
      <w:r w:rsidRPr="00D6156F">
        <w:t>6.1.</w:t>
      </w:r>
      <w:r w:rsidR="00EE3E30">
        <w:t xml:space="preserve"> </w:t>
      </w:r>
      <w:r w:rsidR="00B33E3D" w:rsidRPr="00CA5B65">
        <w:t>surenka duomenis apie asmenis, patyrusius socialinę riziką, iš kitų valstybės ir savivaldybės įmonių, institucijų, įstaigų ir organizacijų, su kuriomis sudarytos duomenų teikimo sutartys</w:t>
      </w:r>
      <w:r w:rsidR="00B33E3D" w:rsidRPr="004219EC">
        <w:rPr>
          <w:strike/>
        </w:rPr>
        <w:t>, ir užpildo Administracijos direktoriaus įsakymu patvirtintą formą;</w:t>
      </w:r>
    </w:p>
    <w:p w14:paraId="3A41655C" w14:textId="77777777" w:rsidR="00B33E3D" w:rsidRDefault="00B33E3D" w:rsidP="00B33E3D">
      <w:pPr>
        <w:pStyle w:val="Pagrindinistekstas"/>
        <w:spacing w:after="0"/>
        <w:ind w:firstLine="720"/>
        <w:jc w:val="both"/>
        <w:rPr>
          <w:strike/>
        </w:rPr>
      </w:pPr>
      <w:r w:rsidRPr="00DF0293">
        <w:rPr>
          <w:strike/>
        </w:rPr>
        <w:t>6.2. elektroniniu paštu informuoja Šeimos ir vaiko gerovės centrą apie tai, kad</w:t>
      </w:r>
      <w:r w:rsidR="00452C31" w:rsidRPr="00DF0293">
        <w:rPr>
          <w:b/>
          <w:strike/>
        </w:rPr>
        <w:t xml:space="preserve"> </w:t>
      </w:r>
      <w:r w:rsidRPr="00DF0293">
        <w:rPr>
          <w:strike/>
        </w:rPr>
        <w:t xml:space="preserve">asmenys, patyrę socialinę riziką, kreipėsi į Socialinės paramos skyrių dėl socialinių išmokų skyrimo arba gauna socialines išmokas. </w:t>
      </w:r>
    </w:p>
    <w:p w14:paraId="3A41655D" w14:textId="30E4731D" w:rsidR="00CB6822" w:rsidRPr="00DF0293" w:rsidRDefault="00D6156F" w:rsidP="00CB6822">
      <w:pPr>
        <w:pStyle w:val="Pagrindinistekstas"/>
        <w:spacing w:after="0"/>
        <w:ind w:firstLine="720"/>
        <w:jc w:val="both"/>
        <w:rPr>
          <w:b/>
        </w:rPr>
      </w:pPr>
      <w:r>
        <w:rPr>
          <w:b/>
        </w:rPr>
        <w:t>6</w:t>
      </w:r>
      <w:r w:rsidR="00DF0293" w:rsidRPr="00DF0293">
        <w:rPr>
          <w:b/>
        </w:rPr>
        <w:t xml:space="preserve">.2. </w:t>
      </w:r>
      <w:r w:rsidR="00CB6822" w:rsidRPr="00CB6822">
        <w:rPr>
          <w:b/>
        </w:rPr>
        <w:t>kreipiasi į kompetentingas institucijas su prašymu pateikti turimą informaciją apie asmenis, patyrusius socialinę riziką.</w:t>
      </w:r>
    </w:p>
    <w:p w14:paraId="3A41655E" w14:textId="617DF050" w:rsidR="00D6156F" w:rsidRPr="00CB6822" w:rsidRDefault="00D6156F" w:rsidP="00D6156F">
      <w:pPr>
        <w:pStyle w:val="Pagrindiniotekstotrauka2"/>
        <w:tabs>
          <w:tab w:val="left" w:pos="0"/>
        </w:tabs>
        <w:spacing w:after="0" w:line="240" w:lineRule="auto"/>
        <w:ind w:left="0" w:firstLine="720"/>
        <w:jc w:val="both"/>
        <w:rPr>
          <w:b/>
        </w:rPr>
      </w:pPr>
      <w:r>
        <w:rPr>
          <w:b/>
          <w:lang w:val="en-US"/>
        </w:rPr>
        <w:t>6</w:t>
      </w:r>
      <w:r>
        <w:rPr>
          <w:b/>
          <w:vertAlign w:val="superscript"/>
          <w:lang w:val="en-US"/>
        </w:rPr>
        <w:t>1</w:t>
      </w:r>
      <w:r>
        <w:rPr>
          <w:b/>
        </w:rPr>
        <w:t xml:space="preserve">. </w:t>
      </w:r>
      <w:r w:rsidRPr="00CB6822">
        <w:rPr>
          <w:b/>
        </w:rPr>
        <w:t xml:space="preserve">Surinkta informacija </w:t>
      </w:r>
      <w:r w:rsidR="0013465D">
        <w:rPr>
          <w:b/>
        </w:rPr>
        <w:t>ir</w:t>
      </w:r>
      <w:r w:rsidRPr="00CB6822">
        <w:rPr>
          <w:b/>
        </w:rPr>
        <w:t xml:space="preserve"> </w:t>
      </w:r>
      <w:r>
        <w:rPr>
          <w:b/>
        </w:rPr>
        <w:t xml:space="preserve">Socialinės paramos skyriaus </w:t>
      </w:r>
      <w:r w:rsidRPr="00CB6822">
        <w:rPr>
          <w:b/>
        </w:rPr>
        <w:t>specialistų išvados</w:t>
      </w:r>
      <w:r>
        <w:rPr>
          <w:b/>
        </w:rPr>
        <w:t xml:space="preserve"> (</w:t>
      </w:r>
      <w:r w:rsidRPr="00CB6822">
        <w:rPr>
          <w:b/>
        </w:rPr>
        <w:t>pastabos</w:t>
      </w:r>
      <w:r>
        <w:rPr>
          <w:b/>
        </w:rPr>
        <w:t>, komentarai, aplinkybės</w:t>
      </w:r>
      <w:r w:rsidR="0013465D">
        <w:rPr>
          <w:b/>
        </w:rPr>
        <w:t xml:space="preserve">, </w:t>
      </w:r>
      <w:r>
        <w:rPr>
          <w:b/>
        </w:rPr>
        <w:t>dėl kurių asmuo yra patyręs socialinę rizik</w:t>
      </w:r>
      <w:r w:rsidR="0013465D">
        <w:rPr>
          <w:b/>
        </w:rPr>
        <w:t>ą</w:t>
      </w:r>
      <w:r>
        <w:rPr>
          <w:b/>
        </w:rPr>
        <w:t>)</w:t>
      </w:r>
      <w:r w:rsidRPr="00CB6822">
        <w:rPr>
          <w:b/>
        </w:rPr>
        <w:t xml:space="preserve"> </w:t>
      </w:r>
      <w:r>
        <w:rPr>
          <w:b/>
        </w:rPr>
        <w:t>surašomos</w:t>
      </w:r>
      <w:r w:rsidRPr="00CB6822">
        <w:rPr>
          <w:b/>
        </w:rPr>
        <w:t xml:space="preserve"> į Administracijos direktoriaus įsakymu patvirtintą</w:t>
      </w:r>
      <w:r>
        <w:rPr>
          <w:b/>
        </w:rPr>
        <w:t xml:space="preserve"> formą</w:t>
      </w:r>
      <w:r w:rsidRPr="00CB6822">
        <w:rPr>
          <w:b/>
        </w:rPr>
        <w:t>.</w:t>
      </w:r>
    </w:p>
    <w:p w14:paraId="3A41655F" w14:textId="77777777" w:rsidR="00D75312" w:rsidRDefault="00B33E3D" w:rsidP="00CB6822">
      <w:pPr>
        <w:pStyle w:val="Pagrindinistekstas"/>
        <w:spacing w:after="0"/>
        <w:ind w:firstLine="720"/>
        <w:jc w:val="both"/>
        <w:rPr>
          <w:b/>
          <w:strike/>
        </w:rPr>
      </w:pPr>
      <w:r w:rsidRPr="004219EC">
        <w:rPr>
          <w:strike/>
        </w:rPr>
        <w:t>7. Šeimos ir vaiko gerovės centras ne vėliau kaip per 7 darbo dienas nuo 6.2 papunktyje nurodytos informacijos gavimo, raštu Socialinės paramos skyriui pateikia asmenų, patyrusių socialinę riziką, situacijos vertinimą ir nurodo siūlomą socialinių išmokų teikimo būdą.</w:t>
      </w:r>
      <w:r w:rsidR="00D75312" w:rsidRPr="004219EC">
        <w:rPr>
          <w:b/>
          <w:strike/>
        </w:rPr>
        <w:t xml:space="preserve"> </w:t>
      </w:r>
    </w:p>
    <w:p w14:paraId="3A416560" w14:textId="77777777" w:rsidR="00B33E3D" w:rsidRPr="004219EC" w:rsidRDefault="00B33E3D" w:rsidP="00CB6822">
      <w:pPr>
        <w:pStyle w:val="Pagrindiniotekstotrauka2"/>
        <w:tabs>
          <w:tab w:val="left" w:pos="0"/>
        </w:tabs>
        <w:spacing w:after="0" w:line="240" w:lineRule="auto"/>
        <w:ind w:left="0" w:firstLine="720"/>
        <w:jc w:val="both"/>
        <w:rPr>
          <w:strike/>
        </w:rPr>
      </w:pPr>
      <w:r w:rsidRPr="004219EC">
        <w:rPr>
          <w:strike/>
        </w:rPr>
        <w:t xml:space="preserve">8. </w:t>
      </w:r>
      <w:r w:rsidR="00EE3E30" w:rsidRPr="004219EC">
        <w:rPr>
          <w:strike/>
        </w:rPr>
        <w:t xml:space="preserve"> </w:t>
      </w:r>
      <w:r w:rsidRPr="004219EC">
        <w:rPr>
          <w:strike/>
        </w:rPr>
        <w:t>Tais atvejais, kai asmenys, patyrę socialinę riziką,</w:t>
      </w:r>
      <w:r w:rsidR="00D75312" w:rsidRPr="004219EC">
        <w:rPr>
          <w:strike/>
        </w:rPr>
        <w:t xml:space="preserve"> </w:t>
      </w:r>
      <w:r w:rsidRPr="004219EC">
        <w:rPr>
          <w:strike/>
        </w:rPr>
        <w:t xml:space="preserve">deklaruoja gyvenamąją vietą Klaipėdos miesto savivaldybėje, bet faktiškai gyvena kitoje savivaldybėje, Socialinės paramos skyrius ne vėliau kaip per 2 darbo dienas raštu informuoja gyvenamosios vietos kompetentingą instituciją, prašydamas pateikti informaciją apie asmenis, patyrusius socialinę riziką, ir nurodyti siūlomą socialinių išmokų, išskyrus kompensacijų, teikimo būdą (būdus). </w:t>
      </w:r>
    </w:p>
    <w:p w14:paraId="3A416561" w14:textId="5BFCBA8A" w:rsidR="00A81901" w:rsidRDefault="00A81901" w:rsidP="00A81901">
      <w:pPr>
        <w:pStyle w:val="Pagrindinistekstas"/>
        <w:spacing w:after="0"/>
        <w:ind w:firstLine="720"/>
        <w:jc w:val="both"/>
      </w:pPr>
      <w:r>
        <w:t xml:space="preserve">9. Socialinių išmokų, išskyrus kompensacijų, </w:t>
      </w:r>
      <w:r>
        <w:rPr>
          <w:b/>
          <w:bCs/>
        </w:rPr>
        <w:t>k</w:t>
      </w:r>
      <w:r w:rsidR="00D6156F">
        <w:rPr>
          <w:b/>
          <w:bCs/>
        </w:rPr>
        <w:t xml:space="preserve">urios teikiamos </w:t>
      </w:r>
      <w:r w:rsidR="008457BC">
        <w:rPr>
          <w:b/>
          <w:bCs/>
        </w:rPr>
        <w:t xml:space="preserve">šio </w:t>
      </w:r>
      <w:r w:rsidR="00D6156F">
        <w:rPr>
          <w:b/>
          <w:bCs/>
        </w:rPr>
        <w:t>Tvarkos aprašo 4</w:t>
      </w:r>
      <w:r w:rsidR="008C6044">
        <w:rPr>
          <w:b/>
          <w:bCs/>
        </w:rPr>
        <w:t>.1</w:t>
      </w:r>
      <w:r>
        <w:rPr>
          <w:b/>
          <w:bCs/>
        </w:rPr>
        <w:t xml:space="preserve"> papunktyje nustatytu būdu, </w:t>
      </w:r>
      <w:r>
        <w:t xml:space="preserve">teikimo forma ir (ar) būdas nustatomas ir (ar) keičiamas, </w:t>
      </w:r>
      <w:r>
        <w:rPr>
          <w:b/>
          <w:bCs/>
        </w:rPr>
        <w:t>atsižvelgiant</w:t>
      </w:r>
      <w:r>
        <w:t xml:space="preserve"> </w:t>
      </w:r>
      <w:r>
        <w:rPr>
          <w:b/>
          <w:bCs/>
        </w:rPr>
        <w:t xml:space="preserve">į kompetentingų </w:t>
      </w:r>
      <w:r w:rsidRPr="00A81901">
        <w:rPr>
          <w:b/>
          <w:bCs/>
        </w:rPr>
        <w:t xml:space="preserve">institucijų ir </w:t>
      </w:r>
      <w:r w:rsidR="008C6044">
        <w:rPr>
          <w:b/>
          <w:bCs/>
        </w:rPr>
        <w:t xml:space="preserve">Socialinės paramos skyriaus </w:t>
      </w:r>
      <w:r w:rsidRPr="00A81901">
        <w:rPr>
          <w:b/>
          <w:bCs/>
        </w:rPr>
        <w:t xml:space="preserve">Socialinių išmokų poskyrio specialistų </w:t>
      </w:r>
      <w:r>
        <w:rPr>
          <w:b/>
          <w:bCs/>
        </w:rPr>
        <w:t>pateiktą informaciją,</w:t>
      </w:r>
      <w:r>
        <w:t xml:space="preserve"> nuo tos dienos, kurią siūlo Socialinių išmokų teikimo komisija.</w:t>
      </w:r>
    </w:p>
    <w:p w14:paraId="3A416562" w14:textId="3D2E6DE3" w:rsidR="004177E5" w:rsidRPr="007A39D0" w:rsidRDefault="00B2629F" w:rsidP="00B2629F">
      <w:pPr>
        <w:pStyle w:val="Pagrindinistekstas"/>
        <w:spacing w:after="0"/>
        <w:ind w:firstLine="720"/>
        <w:jc w:val="both"/>
        <w:rPr>
          <w:b/>
          <w:bCs/>
        </w:rPr>
      </w:pPr>
      <w:r>
        <w:rPr>
          <w:b/>
          <w:bCs/>
        </w:rPr>
        <w:t>K</w:t>
      </w:r>
      <w:r w:rsidR="004177E5" w:rsidRPr="007A39D0">
        <w:rPr>
          <w:b/>
          <w:bCs/>
        </w:rPr>
        <w:t xml:space="preserve">eičiant socialinių išmokų, išskyrus kompensacijų, kurios teikiamos </w:t>
      </w:r>
      <w:r w:rsidR="008457BC">
        <w:rPr>
          <w:b/>
          <w:bCs/>
        </w:rPr>
        <w:t xml:space="preserve">šio </w:t>
      </w:r>
      <w:r w:rsidR="004177E5" w:rsidRPr="007A39D0">
        <w:rPr>
          <w:b/>
          <w:bCs/>
        </w:rPr>
        <w:t xml:space="preserve">Tvarkos aprašo </w:t>
      </w:r>
      <w:r w:rsidR="00D6156F">
        <w:rPr>
          <w:b/>
          <w:bCs/>
        </w:rPr>
        <w:t>4</w:t>
      </w:r>
      <w:r w:rsidR="008457BC">
        <w:rPr>
          <w:b/>
          <w:bCs/>
        </w:rPr>
        <w:t>.1</w:t>
      </w:r>
      <w:r w:rsidR="004177E5" w:rsidRPr="007A39D0">
        <w:rPr>
          <w:b/>
          <w:bCs/>
        </w:rPr>
        <w:t xml:space="preserve"> papunktyje nustatytu būdu, teikimo formą ir (ar) būdą pagal asmens prašymą</w:t>
      </w:r>
      <w:r w:rsidR="007A39D0">
        <w:rPr>
          <w:b/>
          <w:bCs/>
        </w:rPr>
        <w:t>,</w:t>
      </w:r>
      <w:r w:rsidR="004177E5" w:rsidRPr="007A39D0">
        <w:rPr>
          <w:b/>
          <w:bCs/>
        </w:rPr>
        <w:t xml:space="preserve"> taikoma </w:t>
      </w:r>
      <w:r w:rsidR="008457BC">
        <w:rPr>
          <w:b/>
          <w:bCs/>
        </w:rPr>
        <w:t xml:space="preserve">šio </w:t>
      </w:r>
      <w:r w:rsidR="004177E5" w:rsidRPr="007A39D0">
        <w:rPr>
          <w:b/>
          <w:bCs/>
        </w:rPr>
        <w:t xml:space="preserve">Tvarkos aprašo </w:t>
      </w:r>
      <w:r w:rsidR="00D6156F">
        <w:rPr>
          <w:b/>
          <w:bCs/>
        </w:rPr>
        <w:t>6</w:t>
      </w:r>
      <w:r w:rsidR="004177E5" w:rsidRPr="007A39D0">
        <w:rPr>
          <w:b/>
          <w:bCs/>
        </w:rPr>
        <w:t xml:space="preserve"> punkte nustatyta tvarka.</w:t>
      </w:r>
    </w:p>
    <w:p w14:paraId="3A416563" w14:textId="0F2EA669" w:rsidR="00B2629F" w:rsidRDefault="00B2629F" w:rsidP="00B2629F">
      <w:pPr>
        <w:pStyle w:val="Pagrindinistekstas"/>
        <w:spacing w:after="0"/>
        <w:ind w:firstLine="720"/>
        <w:jc w:val="both"/>
        <w:rPr>
          <w:b/>
          <w:bCs/>
        </w:rPr>
      </w:pPr>
      <w:r>
        <w:rPr>
          <w:b/>
          <w:bCs/>
        </w:rPr>
        <w:t>Iš kompetentingos institucijos gavus informaciją, kad asmuo nebėra patyręs socialin</w:t>
      </w:r>
      <w:r w:rsidR="008457BC">
        <w:rPr>
          <w:b/>
          <w:bCs/>
        </w:rPr>
        <w:t>ės</w:t>
      </w:r>
      <w:r>
        <w:rPr>
          <w:b/>
          <w:bCs/>
        </w:rPr>
        <w:t xml:space="preserve"> rizik</w:t>
      </w:r>
      <w:r w:rsidR="008457BC">
        <w:rPr>
          <w:b/>
          <w:bCs/>
        </w:rPr>
        <w:t>os, šio T</w:t>
      </w:r>
      <w:r>
        <w:rPr>
          <w:b/>
          <w:bCs/>
        </w:rPr>
        <w:t xml:space="preserve">varkos aprašo nuostatos dėl socialinių išmokų nebetaikomos nuo </w:t>
      </w:r>
      <w:r w:rsidR="008457BC">
        <w:rPr>
          <w:b/>
          <w:bCs/>
        </w:rPr>
        <w:t>kito</w:t>
      </w:r>
      <w:r>
        <w:rPr>
          <w:b/>
          <w:bCs/>
        </w:rPr>
        <w:t xml:space="preserve"> mėnesio pirmos dienos po informacijos gavimo.</w:t>
      </w:r>
    </w:p>
    <w:p w14:paraId="3A416564" w14:textId="77777777" w:rsidR="00B33E3D" w:rsidRDefault="00D976E4" w:rsidP="00D976E4">
      <w:pPr>
        <w:pStyle w:val="Pagrindiniotekstotrauka2"/>
        <w:tabs>
          <w:tab w:val="left" w:pos="709"/>
        </w:tabs>
        <w:spacing w:after="0" w:line="240" w:lineRule="auto"/>
        <w:ind w:left="0"/>
        <w:jc w:val="both"/>
      </w:pPr>
      <w:r>
        <w:rPr>
          <w:lang w:eastAsia="lt-LT"/>
        </w:rPr>
        <w:lastRenderedPageBreak/>
        <w:tab/>
      </w:r>
      <w:r w:rsidR="00B33E3D" w:rsidRPr="006F2865">
        <w:t>10.</w:t>
      </w:r>
      <w:r w:rsidR="00967084">
        <w:t xml:space="preserve"> </w:t>
      </w:r>
      <w:r w:rsidR="00B33E3D" w:rsidRPr="00CA5B65">
        <w:t>Sprendimą (įsakymą) dėl išmokų vaikams, socialinės pašalpos ir kompensacijų teikimo asmenims, patyrusiems socialinę riziką, būdo (būdų)</w:t>
      </w:r>
      <w:r w:rsidR="00B33E3D">
        <w:t xml:space="preserve"> </w:t>
      </w:r>
      <w:r w:rsidR="00B33E3D" w:rsidRPr="00CA5B65">
        <w:t>priima Administracijos direktorius arba jo įgaliotas asmuo. Priimant sprendimą (įsakymą) dėl išmokų vaikams ir socialinės pašalpos teikimo asmenims, patyrusiems socialinę riziką, būdo (būdų)</w:t>
      </w:r>
      <w:r w:rsidR="00B33E3D">
        <w:t xml:space="preserve"> </w:t>
      </w:r>
      <w:r w:rsidR="00B33E3D" w:rsidRPr="00CA5B65">
        <w:t xml:space="preserve">atsižvelgiama į Socialinių išmokų teikimo komisijos siūlymą. </w:t>
      </w:r>
    </w:p>
    <w:p w14:paraId="3A416565" w14:textId="46BCC66F" w:rsidR="00B33E3D" w:rsidRPr="00CA5B65" w:rsidRDefault="00D976E4" w:rsidP="00D976E4">
      <w:pPr>
        <w:pStyle w:val="Pagrindiniotekstotrauka"/>
        <w:tabs>
          <w:tab w:val="left" w:pos="709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B33E3D" w:rsidRPr="006F2865">
        <w:rPr>
          <w:szCs w:val="24"/>
        </w:rPr>
        <w:t>11.</w:t>
      </w:r>
      <w:r w:rsidR="00B33E3D" w:rsidRPr="00CA5B65">
        <w:rPr>
          <w:szCs w:val="24"/>
        </w:rPr>
        <w:t xml:space="preserve"> Socialinės išmokos asmenims, patyrusiems socialinę riziką, Tvarkos aprašo </w:t>
      </w:r>
      <w:r w:rsidR="00B33E3D" w:rsidRPr="00D6156F">
        <w:rPr>
          <w:szCs w:val="24"/>
        </w:rPr>
        <w:t>2.2.1</w:t>
      </w:r>
      <w:r w:rsidR="00390DEA">
        <w:rPr>
          <w:szCs w:val="24"/>
        </w:rPr>
        <w:t xml:space="preserve">, </w:t>
      </w:r>
      <w:r w:rsidR="00B33E3D" w:rsidRPr="00D6156F">
        <w:rPr>
          <w:szCs w:val="24"/>
        </w:rPr>
        <w:t>2.2.2</w:t>
      </w:r>
      <w:r w:rsidR="00B33E3D" w:rsidRPr="00CA5B65">
        <w:rPr>
          <w:szCs w:val="24"/>
        </w:rPr>
        <w:t xml:space="preserve"> </w:t>
      </w:r>
      <w:r w:rsidR="00D6156F">
        <w:rPr>
          <w:b/>
          <w:szCs w:val="24"/>
        </w:rPr>
        <w:t>ir 4</w:t>
      </w:r>
      <w:r w:rsidR="00390DEA">
        <w:rPr>
          <w:b/>
          <w:szCs w:val="24"/>
        </w:rPr>
        <w:t>.2.1</w:t>
      </w:r>
      <w:r w:rsidR="00805F29">
        <w:rPr>
          <w:b/>
          <w:szCs w:val="24"/>
        </w:rPr>
        <w:t xml:space="preserve"> </w:t>
      </w:r>
      <w:r w:rsidR="00B33E3D" w:rsidRPr="00CA5B65">
        <w:rPr>
          <w:szCs w:val="24"/>
        </w:rPr>
        <w:t xml:space="preserve">papunkčiuose nurodytais būdais teikiamos tik tose parduotuvėse (prekybos centruose), su kuriomis Klaipėdos miesto savivaldybės administracija yra sudariusi sutartis. Parduotuvę (prekybos centrą) gali rinktis asmenys, patyrę socialinę riziką, arba siūlyti </w:t>
      </w:r>
      <w:r w:rsidR="00B33E3D" w:rsidRPr="0066541F">
        <w:rPr>
          <w:strike/>
          <w:szCs w:val="24"/>
        </w:rPr>
        <w:t>Šeimos ir vaiko gerovės centras.</w:t>
      </w:r>
      <w:r w:rsidR="00B33E3D" w:rsidRPr="00CA5B65">
        <w:rPr>
          <w:szCs w:val="24"/>
        </w:rPr>
        <w:t xml:space="preserve"> </w:t>
      </w:r>
      <w:r w:rsidR="0066541F">
        <w:rPr>
          <w:szCs w:val="24"/>
        </w:rPr>
        <w:t xml:space="preserve"> </w:t>
      </w:r>
      <w:r w:rsidR="0066541F" w:rsidRPr="0066541F">
        <w:rPr>
          <w:b/>
          <w:szCs w:val="24"/>
        </w:rPr>
        <w:t>kompetentingos institucijos.</w:t>
      </w:r>
    </w:p>
    <w:p w14:paraId="3A416566" w14:textId="77777777" w:rsidR="00B33E3D" w:rsidRDefault="00B33E3D" w:rsidP="00B33E3D">
      <w:pPr>
        <w:pStyle w:val="Pagrindiniotekstotrauka"/>
        <w:tabs>
          <w:tab w:val="left" w:pos="1080"/>
        </w:tabs>
        <w:spacing w:line="240" w:lineRule="auto"/>
        <w:rPr>
          <w:szCs w:val="24"/>
        </w:rPr>
      </w:pPr>
      <w:r w:rsidRPr="00CA5B65">
        <w:rPr>
          <w:szCs w:val="24"/>
        </w:rPr>
        <w:t>Pasirinktos parduotuvės (prekybos centro) kortelė išduodama Socialinės paramos skyriaus Socialinių išmokų poskyryje.</w:t>
      </w:r>
    </w:p>
    <w:p w14:paraId="3A416567" w14:textId="53157BC5" w:rsidR="00B33E3D" w:rsidRPr="00B33E3D" w:rsidRDefault="00B33E3D" w:rsidP="00B33E3D">
      <w:pPr>
        <w:pStyle w:val="Pagrindiniotekstotrauka"/>
        <w:tabs>
          <w:tab w:val="left" w:pos="1080"/>
        </w:tabs>
        <w:spacing w:line="240" w:lineRule="auto"/>
        <w:rPr>
          <w:b/>
          <w:szCs w:val="24"/>
        </w:rPr>
      </w:pPr>
      <w:r w:rsidRPr="00B33E3D">
        <w:rPr>
          <w:b/>
          <w:szCs w:val="24"/>
        </w:rPr>
        <w:t>Jei</w:t>
      </w:r>
      <w:r w:rsidR="00DF1087">
        <w:rPr>
          <w:b/>
          <w:szCs w:val="24"/>
        </w:rPr>
        <w:t xml:space="preserve"> asmuo, patyręs socialinę riziką</w:t>
      </w:r>
      <w:r w:rsidR="00390DEA">
        <w:rPr>
          <w:b/>
          <w:szCs w:val="24"/>
        </w:rPr>
        <w:t>,</w:t>
      </w:r>
      <w:r w:rsidRPr="00B33E3D">
        <w:rPr>
          <w:b/>
          <w:szCs w:val="24"/>
        </w:rPr>
        <w:t xml:space="preserve"> </w:t>
      </w:r>
      <w:r w:rsidR="0066541F">
        <w:rPr>
          <w:b/>
          <w:szCs w:val="24"/>
        </w:rPr>
        <w:t>nepasirenka</w:t>
      </w:r>
      <w:r w:rsidRPr="00B33E3D">
        <w:rPr>
          <w:b/>
          <w:szCs w:val="24"/>
        </w:rPr>
        <w:t xml:space="preserve"> parduotuv</w:t>
      </w:r>
      <w:r w:rsidR="0066541F">
        <w:rPr>
          <w:b/>
          <w:szCs w:val="24"/>
        </w:rPr>
        <w:t>ės</w:t>
      </w:r>
      <w:r w:rsidRPr="00B33E3D">
        <w:rPr>
          <w:b/>
          <w:szCs w:val="24"/>
        </w:rPr>
        <w:t xml:space="preserve"> (prekybos centr</w:t>
      </w:r>
      <w:r w:rsidR="0066541F">
        <w:rPr>
          <w:b/>
          <w:szCs w:val="24"/>
        </w:rPr>
        <w:t>o</w:t>
      </w:r>
      <w:r w:rsidRPr="00B33E3D">
        <w:rPr>
          <w:b/>
          <w:szCs w:val="24"/>
        </w:rPr>
        <w:t>)</w:t>
      </w:r>
      <w:r w:rsidR="0066541F">
        <w:rPr>
          <w:b/>
          <w:szCs w:val="24"/>
        </w:rPr>
        <w:t xml:space="preserve">, </w:t>
      </w:r>
      <w:r w:rsidRPr="00B33E3D">
        <w:rPr>
          <w:b/>
          <w:szCs w:val="24"/>
        </w:rPr>
        <w:t xml:space="preserve"> </w:t>
      </w:r>
      <w:r w:rsidR="0066541F">
        <w:rPr>
          <w:b/>
          <w:szCs w:val="24"/>
        </w:rPr>
        <w:t xml:space="preserve">parduotuvė (prekybos centras) parenkama </w:t>
      </w:r>
      <w:r w:rsidRPr="00B33E3D">
        <w:rPr>
          <w:b/>
          <w:szCs w:val="24"/>
        </w:rPr>
        <w:t>Socialinės paramos skyri</w:t>
      </w:r>
      <w:r w:rsidR="00724605">
        <w:rPr>
          <w:b/>
          <w:szCs w:val="24"/>
        </w:rPr>
        <w:t>a</w:t>
      </w:r>
      <w:r w:rsidRPr="00B33E3D">
        <w:rPr>
          <w:b/>
          <w:szCs w:val="24"/>
        </w:rPr>
        <w:t xml:space="preserve">us </w:t>
      </w:r>
      <w:r w:rsidR="0066541F" w:rsidRPr="0066541F">
        <w:rPr>
          <w:b/>
          <w:szCs w:val="24"/>
        </w:rPr>
        <w:t>sprendimu.</w:t>
      </w:r>
    </w:p>
    <w:p w14:paraId="3A416568" w14:textId="77777777" w:rsidR="00B33E3D" w:rsidRPr="00CA5B65" w:rsidRDefault="00B33E3D" w:rsidP="000D021C">
      <w:pPr>
        <w:pStyle w:val="Pagrindinistekstas"/>
        <w:spacing w:after="0"/>
        <w:ind w:firstLine="720"/>
        <w:jc w:val="both"/>
      </w:pPr>
      <w:r w:rsidRPr="0066541F">
        <w:rPr>
          <w:strike/>
        </w:rPr>
        <w:t>Šeimos ir vaiko gerovės centras</w:t>
      </w:r>
      <w:r w:rsidRPr="0066541F">
        <w:t xml:space="preserve"> </w:t>
      </w:r>
      <w:r w:rsidR="0066541F" w:rsidRPr="0066541F">
        <w:rPr>
          <w:b/>
        </w:rPr>
        <w:t>Kompetentingos institucijos</w:t>
      </w:r>
      <w:r w:rsidR="0066541F">
        <w:t xml:space="preserve"> </w:t>
      </w:r>
      <w:r w:rsidRPr="00CA5B65">
        <w:t>gali dalyvauti perkant parduotuvėse (prekybos centruose) parduodamas prekes ir (ar) atsiskaitant už komunalinius patarnavimus.</w:t>
      </w:r>
    </w:p>
    <w:p w14:paraId="3A416569" w14:textId="0A3D5539" w:rsidR="00B33E3D" w:rsidRPr="00805F29" w:rsidRDefault="00B33E3D" w:rsidP="00B33E3D">
      <w:pPr>
        <w:pStyle w:val="Pagrindinistekstas"/>
        <w:spacing w:after="0"/>
        <w:ind w:firstLine="720"/>
        <w:jc w:val="both"/>
      </w:pPr>
      <w:r w:rsidRPr="006F2865">
        <w:t>12.</w:t>
      </w:r>
      <w:r w:rsidR="00D976E4" w:rsidRPr="00805F29">
        <w:rPr>
          <w:b/>
        </w:rPr>
        <w:t xml:space="preserve"> </w:t>
      </w:r>
      <w:r w:rsidRPr="00805F29">
        <w:t>Kai asmenys, patyrę socialinę riziką, būstui šildyti ir karštam vandeniui paruošti naudoj</w:t>
      </w:r>
      <w:r w:rsidR="00967084">
        <w:t xml:space="preserve">antys </w:t>
      </w:r>
      <w:r w:rsidRPr="00805F29">
        <w:t xml:space="preserve">kietąjį ar kitokį kurą, kurio faktinės sąnaudos kiekvieną mėnesį nenustatomos, </w:t>
      </w:r>
      <w:r w:rsidR="00805F29">
        <w:rPr>
          <w:b/>
        </w:rPr>
        <w:t xml:space="preserve">pasirenka </w:t>
      </w:r>
      <w:r w:rsidR="0034726B">
        <w:rPr>
          <w:b/>
        </w:rPr>
        <w:t xml:space="preserve">šio </w:t>
      </w:r>
      <w:r w:rsidR="00805F29">
        <w:rPr>
          <w:b/>
        </w:rPr>
        <w:t xml:space="preserve">Tvarkos aprašo </w:t>
      </w:r>
      <w:r w:rsidR="00D6156F">
        <w:rPr>
          <w:b/>
        </w:rPr>
        <w:t>4</w:t>
      </w:r>
      <w:r w:rsidR="0034726B">
        <w:rPr>
          <w:b/>
        </w:rPr>
        <w:t>.2.2</w:t>
      </w:r>
      <w:r w:rsidR="00805F29">
        <w:rPr>
          <w:b/>
        </w:rPr>
        <w:t xml:space="preserve"> papunktyje nustatytą būdą, </w:t>
      </w:r>
      <w:r w:rsidRPr="00805F29">
        <w:t>kompensacijos teikiamos, apmokant asmenų, patyrusių socialinę riziką, faktines kietojo ar kitokio kuro pirkimo išlaidas (išlaidų dalį), bet ne didesnes kaip apskaičiuota kompensacijų suma už visą skyrimo laikotarpį.</w:t>
      </w:r>
      <w:r w:rsidR="00D976E4" w:rsidRPr="00805F29">
        <w:t xml:space="preserve"> </w:t>
      </w:r>
    </w:p>
    <w:p w14:paraId="3A41656A" w14:textId="77777777" w:rsidR="00B33E3D" w:rsidRPr="00CA5B65" w:rsidRDefault="00B33E3D" w:rsidP="001A1D59">
      <w:pPr>
        <w:pStyle w:val="Pagrindinistekstas"/>
        <w:spacing w:after="0"/>
        <w:ind w:firstLine="720"/>
        <w:jc w:val="both"/>
      </w:pPr>
      <w:r w:rsidRPr="006F2865">
        <w:t>13.</w:t>
      </w:r>
      <w:r w:rsidR="00D976E4">
        <w:t xml:space="preserve"> </w:t>
      </w:r>
      <w:r w:rsidRPr="00CA5B65">
        <w:t xml:space="preserve">Jeigu asmenims, patyrusiems socialinę riziką, socialinės išmokos (išmokų dalis) teikiamos vienu ar keliais iš Tvarkos aprašo </w:t>
      </w:r>
      <w:r w:rsidRPr="00D6156F">
        <w:t>2.1</w:t>
      </w:r>
      <w:r w:rsidRPr="00CA5B65">
        <w:t xml:space="preserve"> papunktyje nurodytų būdų, lėšos pervedamos į asmenų, kuriems teikiamos socialinės išmokos (išmokų dalis), asmenines sąskaitas Lietuvos Respublikos teritorijoje esančiuose bankuose arba mokamos paštu.</w:t>
      </w:r>
    </w:p>
    <w:p w14:paraId="3A41656B" w14:textId="77777777" w:rsidR="00B33E3D" w:rsidRPr="00E24319" w:rsidRDefault="00B33E3D" w:rsidP="00B33E3D">
      <w:pPr>
        <w:pStyle w:val="Pagrindinistekstas"/>
        <w:spacing w:after="0"/>
        <w:ind w:firstLine="720"/>
        <w:jc w:val="both"/>
      </w:pPr>
      <w:r w:rsidRPr="006F2865">
        <w:t>14.</w:t>
      </w:r>
      <w:r w:rsidR="00E24319">
        <w:t xml:space="preserve"> </w:t>
      </w:r>
      <w:r w:rsidRPr="00E24319">
        <w:t xml:space="preserve">Jeigu asmenims, patyrusiems socialinę riziką, socialinės išmokos (išmokų dalis) teikiamos vienu ar keliais iš Tvarkos aprašo </w:t>
      </w:r>
      <w:r w:rsidRPr="00D6156F">
        <w:t>2.2</w:t>
      </w:r>
      <w:r w:rsidR="00033707" w:rsidRPr="00E24319">
        <w:t xml:space="preserve"> </w:t>
      </w:r>
      <w:r w:rsidRPr="00E24319">
        <w:t>papunktyje nurodytų būdų, lėšos pervedamos:</w:t>
      </w:r>
    </w:p>
    <w:p w14:paraId="3A41656C" w14:textId="77777777" w:rsidR="00B33E3D" w:rsidRPr="00E24319" w:rsidRDefault="00B33E3D" w:rsidP="00B33E3D">
      <w:pPr>
        <w:pStyle w:val="Pagrindinistekstas"/>
        <w:spacing w:after="0"/>
        <w:ind w:firstLine="720"/>
        <w:jc w:val="both"/>
      </w:pPr>
      <w:r w:rsidRPr="006F2865">
        <w:t>14.1.</w:t>
      </w:r>
      <w:r w:rsidRPr="00E24319">
        <w:t xml:space="preserve"> prekybos centrams, su kuriais Klaipėdos miesto savivaldybės administracija yra sudariusi sutartis;</w:t>
      </w:r>
    </w:p>
    <w:p w14:paraId="3A41656D" w14:textId="77777777" w:rsidR="00B33E3D" w:rsidRPr="00E24319" w:rsidRDefault="00B33E3D" w:rsidP="00B33E3D">
      <w:pPr>
        <w:pStyle w:val="Pagrindinistekstas"/>
        <w:spacing w:after="0"/>
        <w:ind w:firstLine="720"/>
        <w:jc w:val="both"/>
      </w:pPr>
      <w:r w:rsidRPr="006F2865">
        <w:t>14.2.</w:t>
      </w:r>
      <w:r w:rsidR="00967084" w:rsidRPr="006F2865">
        <w:t xml:space="preserve"> </w:t>
      </w:r>
      <w:r w:rsidRPr="006F2865">
        <w:t>švietimo</w:t>
      </w:r>
      <w:r w:rsidRPr="00E24319">
        <w:t>, sveikatos ir (ar) komunalines paslaugas teikiančioms įmonėms, dienos centrams,</w:t>
      </w:r>
      <w:r w:rsidRPr="00E24319">
        <w:rPr>
          <w:shd w:val="clear" w:color="auto" w:fill="FFFFFF"/>
        </w:rPr>
        <w:t xml:space="preserve"> energiją, geriamąjį, karštą vandenį, </w:t>
      </w:r>
      <w:r w:rsidRPr="00E24319">
        <w:t>dujas ir elektros energiją</w:t>
      </w:r>
      <w:r w:rsidRPr="00E24319">
        <w:rPr>
          <w:shd w:val="clear" w:color="auto" w:fill="FFFFFF"/>
        </w:rPr>
        <w:t xml:space="preserve"> tiekiančioms įmonėms pagal </w:t>
      </w:r>
      <w:r w:rsidRPr="00724605">
        <w:rPr>
          <w:strike/>
        </w:rPr>
        <w:t>Šeimos ir vaiko gerovės centro ir (ar) kitos</w:t>
      </w:r>
      <w:r w:rsidRPr="00E24319">
        <w:t xml:space="preserve"> kompetentingos institucijos pateiktą informaciją;</w:t>
      </w:r>
    </w:p>
    <w:p w14:paraId="3A41656E" w14:textId="77777777" w:rsidR="00B33E3D" w:rsidRPr="00E24319" w:rsidRDefault="00B33E3D" w:rsidP="00B33E3D">
      <w:pPr>
        <w:pStyle w:val="Pagrindinistekstas"/>
        <w:spacing w:after="0"/>
        <w:ind w:firstLine="720"/>
        <w:jc w:val="both"/>
      </w:pPr>
      <w:r w:rsidRPr="006F2865">
        <w:t>14.3.</w:t>
      </w:r>
      <w:r w:rsidR="00967084">
        <w:t xml:space="preserve"> </w:t>
      </w:r>
      <w:r w:rsidRPr="00E24319">
        <w:t>būsto savininkams (fiziniams ar juridiniams asmenims), nuomojantiems būstą</w:t>
      </w:r>
      <w:r w:rsidRPr="00E24319">
        <w:rPr>
          <w:shd w:val="clear" w:color="auto" w:fill="FFFFFF"/>
        </w:rPr>
        <w:t xml:space="preserve">, pagal </w:t>
      </w:r>
      <w:r w:rsidRPr="00E24319">
        <w:t>asmenų, patyrusių socialinę riziką, su nuomotoju raštu sudarytas gyvenamųjų patalpų nuomos sutartis;</w:t>
      </w:r>
    </w:p>
    <w:p w14:paraId="3A41656F" w14:textId="77777777" w:rsidR="00B33E3D" w:rsidRDefault="00B33E3D" w:rsidP="00D640D9">
      <w:pPr>
        <w:pStyle w:val="Pagrindinistekstas"/>
        <w:spacing w:after="0"/>
        <w:ind w:firstLine="720"/>
        <w:jc w:val="both"/>
      </w:pPr>
      <w:r w:rsidRPr="006F2865">
        <w:t>14.4.</w:t>
      </w:r>
      <w:r w:rsidR="00967084">
        <w:t xml:space="preserve"> </w:t>
      </w:r>
      <w:r w:rsidRPr="00E24319">
        <w:t xml:space="preserve"> </w:t>
      </w:r>
      <w:r w:rsidRPr="00CA5B65">
        <w:t>kurą tiekiančioms įmonėms ar fiziniams asmenims, pagal asmenų, patyrusių socialinę riziką, arba Šeimos ir vaiko gerovės centro pateiktus dokumentus, patvirtinančius ki</w:t>
      </w:r>
      <w:r w:rsidR="00D640D9">
        <w:t>etojo ar kitokio kuro įsigijimą.</w:t>
      </w:r>
    </w:p>
    <w:p w14:paraId="3A416570" w14:textId="77777777" w:rsidR="00D640D9" w:rsidRPr="00D640D9" w:rsidRDefault="00D640D9" w:rsidP="00D640D9">
      <w:pPr>
        <w:pStyle w:val="Pagrindinistekstas"/>
        <w:spacing w:after="0"/>
        <w:ind w:firstLine="720"/>
        <w:jc w:val="both"/>
      </w:pPr>
    </w:p>
    <w:p w14:paraId="3A416571" w14:textId="77777777" w:rsidR="00B33E3D" w:rsidRPr="00CA5B65" w:rsidRDefault="00B33E3D" w:rsidP="00B33E3D">
      <w:pPr>
        <w:pStyle w:val="Antrat5"/>
        <w:rPr>
          <w:b/>
          <w:bCs/>
          <w:i w:val="0"/>
          <w:szCs w:val="24"/>
        </w:rPr>
      </w:pPr>
      <w:r w:rsidRPr="00CA5B65">
        <w:rPr>
          <w:b/>
          <w:bCs/>
          <w:i w:val="0"/>
          <w:szCs w:val="24"/>
        </w:rPr>
        <w:t>IV. BAIGIAMOSIOS NUOSTATOS</w:t>
      </w:r>
    </w:p>
    <w:p w14:paraId="3A416572" w14:textId="77777777" w:rsidR="00B33E3D" w:rsidRPr="00CA5B65" w:rsidRDefault="00B33E3D" w:rsidP="00B33E3D">
      <w:pPr>
        <w:ind w:firstLine="720"/>
        <w:jc w:val="both"/>
      </w:pPr>
    </w:p>
    <w:p w14:paraId="3A416573" w14:textId="77777777" w:rsidR="00B33E3D" w:rsidRDefault="00B33E3D" w:rsidP="00B33E3D">
      <w:pPr>
        <w:ind w:firstLine="720"/>
        <w:jc w:val="both"/>
        <w:rPr>
          <w:strike/>
        </w:rPr>
      </w:pPr>
      <w:r w:rsidRPr="007776FC">
        <w:rPr>
          <w:strike/>
        </w:rPr>
        <w:t>15. Šį Tvarkos aprašą pagal kompetenciją vykdo Socialinės paramos skyrius</w:t>
      </w:r>
      <w:r w:rsidR="00033707" w:rsidRPr="007776FC">
        <w:rPr>
          <w:strike/>
        </w:rPr>
        <w:t>,</w:t>
      </w:r>
      <w:r w:rsidR="00FF1A23" w:rsidRPr="007776FC">
        <w:rPr>
          <w:strike/>
        </w:rPr>
        <w:t xml:space="preserve"> bei</w:t>
      </w:r>
      <w:r w:rsidRPr="007776FC">
        <w:rPr>
          <w:strike/>
        </w:rPr>
        <w:t xml:space="preserve"> Šeimos ir vaiko gerovės centras</w:t>
      </w:r>
      <w:r w:rsidR="007776FC" w:rsidRPr="007776FC">
        <w:rPr>
          <w:strike/>
        </w:rPr>
        <w:t>.</w:t>
      </w:r>
    </w:p>
    <w:p w14:paraId="3A416574" w14:textId="638C5109" w:rsidR="007776FC" w:rsidRPr="007776FC" w:rsidRDefault="007776FC" w:rsidP="00B33E3D">
      <w:pPr>
        <w:ind w:firstLine="720"/>
        <w:jc w:val="both"/>
        <w:rPr>
          <w:b/>
        </w:rPr>
      </w:pPr>
      <w:r w:rsidRPr="007776FC">
        <w:rPr>
          <w:b/>
        </w:rPr>
        <w:t>1</w:t>
      </w:r>
      <w:r w:rsidR="006F2865">
        <w:rPr>
          <w:b/>
        </w:rPr>
        <w:t>5</w:t>
      </w:r>
      <w:r w:rsidRPr="007776FC">
        <w:rPr>
          <w:b/>
        </w:rPr>
        <w:t>. Šiuo Tvarkos aprašu</w:t>
      </w:r>
      <w:r w:rsidR="0034726B">
        <w:rPr>
          <w:b/>
        </w:rPr>
        <w:t>,</w:t>
      </w:r>
      <w:r w:rsidRPr="007776FC">
        <w:rPr>
          <w:b/>
        </w:rPr>
        <w:t xml:space="preserve"> vykdydami savo funkcijas</w:t>
      </w:r>
      <w:r w:rsidR="0034726B">
        <w:rPr>
          <w:b/>
        </w:rPr>
        <w:t>,</w:t>
      </w:r>
      <w:r w:rsidRPr="007776FC">
        <w:rPr>
          <w:b/>
        </w:rPr>
        <w:t xml:space="preserve"> pagal kompetenciją vadovaujasi Socialinės paramos skyrius, </w:t>
      </w:r>
      <w:r>
        <w:rPr>
          <w:b/>
        </w:rPr>
        <w:t xml:space="preserve">Savivaldybės administracijos Finansų ir turto departamento Apskaitos skyrius, </w:t>
      </w:r>
      <w:r w:rsidR="00EE7056" w:rsidRPr="00EE7056">
        <w:rPr>
          <w:b/>
        </w:rPr>
        <w:t>Šeimos ir vaiko gerovės centras</w:t>
      </w:r>
      <w:r w:rsidR="00EE7056">
        <w:rPr>
          <w:b/>
        </w:rPr>
        <w:t>, Nakvynės namai, Po</w:t>
      </w:r>
      <w:r w:rsidR="00FD7E30">
        <w:rPr>
          <w:b/>
        </w:rPr>
        <w:t>licija ir kitos kompetentingos institucijos</w:t>
      </w:r>
      <w:r w:rsidR="00EE7056">
        <w:rPr>
          <w:b/>
        </w:rPr>
        <w:t>.</w:t>
      </w:r>
    </w:p>
    <w:p w14:paraId="3A416575" w14:textId="77777777" w:rsidR="00B33E3D" w:rsidRDefault="00B33E3D" w:rsidP="00B33E3D">
      <w:pPr>
        <w:jc w:val="center"/>
      </w:pPr>
      <w:r>
        <w:t>______________</w:t>
      </w:r>
    </w:p>
    <w:p w14:paraId="3A416576" w14:textId="77777777" w:rsidR="00B33E3D" w:rsidRDefault="00B33E3D" w:rsidP="0006079E">
      <w:pPr>
        <w:jc w:val="center"/>
      </w:pPr>
    </w:p>
    <w:sectPr w:rsidR="00B33E3D" w:rsidSect="00E86472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70215" w14:textId="77777777" w:rsidR="006A26A4" w:rsidRDefault="006A26A4" w:rsidP="00D6156F">
      <w:r>
        <w:separator/>
      </w:r>
    </w:p>
  </w:endnote>
  <w:endnote w:type="continuationSeparator" w:id="0">
    <w:p w14:paraId="0AA78F17" w14:textId="77777777" w:rsidR="006A26A4" w:rsidRDefault="006A26A4" w:rsidP="00D6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D3167" w14:textId="77777777" w:rsidR="006A26A4" w:rsidRDefault="006A26A4" w:rsidP="00D6156F">
      <w:r>
        <w:separator/>
      </w:r>
    </w:p>
  </w:footnote>
  <w:footnote w:type="continuationSeparator" w:id="0">
    <w:p w14:paraId="2A20AC4B" w14:textId="77777777" w:rsidR="006A26A4" w:rsidRDefault="006A26A4" w:rsidP="00D61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251195"/>
      <w:docPartObj>
        <w:docPartGallery w:val="Page Numbers (Top of Page)"/>
        <w:docPartUnique/>
      </w:docPartObj>
    </w:sdtPr>
    <w:sdtEndPr/>
    <w:sdtContent>
      <w:p w14:paraId="3727549F" w14:textId="6D90A107" w:rsidR="00E86472" w:rsidRDefault="00E864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CB3">
          <w:rPr>
            <w:noProof/>
          </w:rPr>
          <w:t>3</w:t>
        </w:r>
        <w:r>
          <w:fldChar w:fldCharType="end"/>
        </w:r>
      </w:p>
    </w:sdtContent>
  </w:sdt>
  <w:p w14:paraId="3A41657B" w14:textId="2A41BE1E" w:rsidR="00D6156F" w:rsidRDefault="00D6156F" w:rsidP="00D6156F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E20A" w14:textId="6A96EB00" w:rsidR="00E86472" w:rsidRPr="00E86472" w:rsidRDefault="00E86472" w:rsidP="00E86472">
    <w:pPr>
      <w:pStyle w:val="Antrats"/>
      <w:ind w:firstLine="6379"/>
      <w:rPr>
        <w:b/>
      </w:rPr>
    </w:pPr>
    <w:r w:rsidRPr="00E86472">
      <w:rPr>
        <w:b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33707"/>
    <w:rsid w:val="0006079E"/>
    <w:rsid w:val="000A1DB4"/>
    <w:rsid w:val="000D021C"/>
    <w:rsid w:val="0013465D"/>
    <w:rsid w:val="00146A97"/>
    <w:rsid w:val="001A1D59"/>
    <w:rsid w:val="00287EC1"/>
    <w:rsid w:val="00340498"/>
    <w:rsid w:val="0034726B"/>
    <w:rsid w:val="00364CBA"/>
    <w:rsid w:val="00382A88"/>
    <w:rsid w:val="00390DEA"/>
    <w:rsid w:val="003B3043"/>
    <w:rsid w:val="00406878"/>
    <w:rsid w:val="004177E5"/>
    <w:rsid w:val="004219EC"/>
    <w:rsid w:val="004476DD"/>
    <w:rsid w:val="00452C31"/>
    <w:rsid w:val="004574D9"/>
    <w:rsid w:val="0047746D"/>
    <w:rsid w:val="004964DC"/>
    <w:rsid w:val="00597EE8"/>
    <w:rsid w:val="005C0ACB"/>
    <w:rsid w:val="005D7CB3"/>
    <w:rsid w:val="005F495C"/>
    <w:rsid w:val="00664CB1"/>
    <w:rsid w:val="0066541F"/>
    <w:rsid w:val="006767CC"/>
    <w:rsid w:val="006825D6"/>
    <w:rsid w:val="006A26A4"/>
    <w:rsid w:val="006D0175"/>
    <w:rsid w:val="006F2865"/>
    <w:rsid w:val="00724605"/>
    <w:rsid w:val="00766B74"/>
    <w:rsid w:val="007776FC"/>
    <w:rsid w:val="0078427C"/>
    <w:rsid w:val="007A39D0"/>
    <w:rsid w:val="007D6447"/>
    <w:rsid w:val="007F570D"/>
    <w:rsid w:val="00805F29"/>
    <w:rsid w:val="008354D5"/>
    <w:rsid w:val="008457BC"/>
    <w:rsid w:val="00863583"/>
    <w:rsid w:val="00876429"/>
    <w:rsid w:val="008851E5"/>
    <w:rsid w:val="008B5F84"/>
    <w:rsid w:val="008C6044"/>
    <w:rsid w:val="008D3BEB"/>
    <w:rsid w:val="008E6E82"/>
    <w:rsid w:val="009607BC"/>
    <w:rsid w:val="00967084"/>
    <w:rsid w:val="00985700"/>
    <w:rsid w:val="009B1492"/>
    <w:rsid w:val="009D43A3"/>
    <w:rsid w:val="00A13BFD"/>
    <w:rsid w:val="00A61248"/>
    <w:rsid w:val="00A81901"/>
    <w:rsid w:val="00AC6DC5"/>
    <w:rsid w:val="00AE0CCF"/>
    <w:rsid w:val="00AF7D08"/>
    <w:rsid w:val="00B11308"/>
    <w:rsid w:val="00B14ED7"/>
    <w:rsid w:val="00B2629F"/>
    <w:rsid w:val="00B33E3D"/>
    <w:rsid w:val="00B750B6"/>
    <w:rsid w:val="00B83B18"/>
    <w:rsid w:val="00C61C93"/>
    <w:rsid w:val="00CA4D3B"/>
    <w:rsid w:val="00CB6822"/>
    <w:rsid w:val="00CD3D58"/>
    <w:rsid w:val="00D50886"/>
    <w:rsid w:val="00D6156F"/>
    <w:rsid w:val="00D640D9"/>
    <w:rsid w:val="00D75312"/>
    <w:rsid w:val="00D976E4"/>
    <w:rsid w:val="00DE5440"/>
    <w:rsid w:val="00DF0293"/>
    <w:rsid w:val="00DF1087"/>
    <w:rsid w:val="00E24319"/>
    <w:rsid w:val="00E33871"/>
    <w:rsid w:val="00E86472"/>
    <w:rsid w:val="00EE3E30"/>
    <w:rsid w:val="00EE7056"/>
    <w:rsid w:val="00F70CCB"/>
    <w:rsid w:val="00FB57D4"/>
    <w:rsid w:val="00FD7E30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6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B33E3D"/>
    <w:pPr>
      <w:keepNext/>
      <w:jc w:val="center"/>
      <w:outlineLvl w:val="1"/>
    </w:pPr>
    <w:rPr>
      <w:b/>
      <w:bCs/>
      <w:caps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B33E3D"/>
    <w:pPr>
      <w:keepNext/>
      <w:jc w:val="center"/>
      <w:outlineLvl w:val="4"/>
    </w:pPr>
    <w:rPr>
      <w:i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2Diagrama">
    <w:name w:val="Antraštė 2 Diagrama"/>
    <w:basedOn w:val="Numatytasispastraiposriftas"/>
    <w:link w:val="Antrat2"/>
    <w:rsid w:val="00B33E3D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B33E3D"/>
    <w:rPr>
      <w:rFonts w:ascii="Times New Roman" w:eastAsia="Times New Roman" w:hAnsi="Times New Roman" w:cs="Times New Roman"/>
      <w:i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33E3D"/>
    <w:pPr>
      <w:spacing w:line="360" w:lineRule="auto"/>
      <w:ind w:firstLine="720"/>
      <w:jc w:val="both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3E3D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B33E3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33E3D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33E3D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33E3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33E3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615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56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5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56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B33E3D"/>
    <w:pPr>
      <w:keepNext/>
      <w:jc w:val="center"/>
      <w:outlineLvl w:val="1"/>
    </w:pPr>
    <w:rPr>
      <w:b/>
      <w:bCs/>
      <w:caps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B33E3D"/>
    <w:pPr>
      <w:keepNext/>
      <w:jc w:val="center"/>
      <w:outlineLvl w:val="4"/>
    </w:pPr>
    <w:rPr>
      <w:i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2Diagrama">
    <w:name w:val="Antraštė 2 Diagrama"/>
    <w:basedOn w:val="Numatytasispastraiposriftas"/>
    <w:link w:val="Antrat2"/>
    <w:rsid w:val="00B33E3D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B33E3D"/>
    <w:rPr>
      <w:rFonts w:ascii="Times New Roman" w:eastAsia="Times New Roman" w:hAnsi="Times New Roman" w:cs="Times New Roman"/>
      <w:i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33E3D"/>
    <w:pPr>
      <w:spacing w:line="360" w:lineRule="auto"/>
      <w:ind w:firstLine="720"/>
      <w:jc w:val="both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3E3D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B33E3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33E3D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33E3D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33E3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33E3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615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56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5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5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EEC3-E99E-48D9-B3B5-B7BFF06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2</Words>
  <Characters>3695</Characters>
  <Application>Microsoft Office Word</Application>
  <DocSecurity>4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4-05-14T11:28:00Z</cp:lastPrinted>
  <dcterms:created xsi:type="dcterms:W3CDTF">2014-06-09T12:49:00Z</dcterms:created>
  <dcterms:modified xsi:type="dcterms:W3CDTF">2014-06-09T12:49:00Z</dcterms:modified>
</cp:coreProperties>
</file>